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ркутской области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Иркутский авиационный техникум»</w:t>
      </w: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(ГБПОУИО «ИАТ»)</w:t>
      </w: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15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БИЛЬНОЕ ПРИЛОЖЕНИЕ</w:t>
      </w:r>
    </w:p>
    <w:p w:rsidR="00B91591" w:rsidRPr="00B91591" w:rsidRDefault="00B91591" w:rsidP="00B9159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915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FE7D0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ТНЕС-КЛУБ</w:t>
      </w:r>
      <w:r w:rsidRPr="00B9159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tbl>
      <w:tblPr>
        <w:tblW w:w="9424" w:type="dxa"/>
        <w:tblLook w:val="04A0" w:firstRow="1" w:lastRow="0" w:firstColumn="1" w:lastColumn="0" w:noHBand="0" w:noVBand="1"/>
      </w:tblPr>
      <w:tblGrid>
        <w:gridCol w:w="2694"/>
        <w:gridCol w:w="4252"/>
        <w:gridCol w:w="2478"/>
      </w:tblGrid>
      <w:tr w:rsidR="00B91591" w:rsidRPr="00B91591" w:rsidTr="002B5907">
        <w:tc>
          <w:tcPr>
            <w:tcW w:w="2694" w:type="dxa"/>
            <w:hideMark/>
          </w:tcPr>
          <w:p w:rsidR="00B91591" w:rsidRPr="00B91591" w:rsidRDefault="00B91591" w:rsidP="00B91591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</w:p>
        </w:tc>
        <w:tc>
          <w:tcPr>
            <w:tcW w:w="4252" w:type="dxa"/>
          </w:tcPr>
          <w:p w:rsidR="00B91591" w:rsidRPr="00B91591" w:rsidRDefault="00B91591" w:rsidP="00B91591">
            <w:pPr>
              <w:spacing w:after="0"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B91591" w:rsidRPr="00B91591" w:rsidRDefault="00B91591" w:rsidP="00B91591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 (подпись, дата)</w:t>
            </w:r>
          </w:p>
        </w:tc>
        <w:tc>
          <w:tcPr>
            <w:tcW w:w="2478" w:type="dxa"/>
            <w:hideMark/>
          </w:tcPr>
          <w:p w:rsidR="00B91591" w:rsidRPr="00B91591" w:rsidRDefault="00B91591" w:rsidP="00B91591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М.А. Кудрявцева)</w:t>
            </w:r>
          </w:p>
        </w:tc>
      </w:tr>
      <w:tr w:rsidR="00B91591" w:rsidRPr="00B91591" w:rsidTr="002B5907">
        <w:tc>
          <w:tcPr>
            <w:tcW w:w="2694" w:type="dxa"/>
            <w:hideMark/>
          </w:tcPr>
          <w:p w:rsidR="00B91591" w:rsidRPr="00B91591" w:rsidRDefault="00B91591" w:rsidP="00B91591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4252" w:type="dxa"/>
          </w:tcPr>
          <w:p w:rsidR="00B91591" w:rsidRPr="00B91591" w:rsidRDefault="00B91591" w:rsidP="00B91591">
            <w:pPr>
              <w:spacing w:after="0" w:line="276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__________________________ </w:t>
            </w:r>
          </w:p>
          <w:p w:rsidR="00B91591" w:rsidRPr="00B91591" w:rsidRDefault="00B91591" w:rsidP="00B91591">
            <w:pPr>
              <w:spacing w:after="200" w:line="276" w:lineRule="auto"/>
              <w:ind w:firstLine="1452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159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78" w:type="dxa"/>
            <w:hideMark/>
          </w:tcPr>
          <w:p w:rsidR="00B91591" w:rsidRPr="00B91591" w:rsidRDefault="00EE7A37" w:rsidP="00EE7A37">
            <w:pPr>
              <w:spacing w:before="60" w:after="200" w:line="276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А.А</w:t>
            </w:r>
            <w:bookmarkStart w:id="0" w:name="_GoBack"/>
            <w:bookmarkEnd w:id="0"/>
            <w:r w:rsidR="00B91591"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нова</w:t>
            </w:r>
            <w:r w:rsidR="00B91591" w:rsidRPr="00B9159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after="200" w:line="276" w:lineRule="auto"/>
        <w:rPr>
          <w:rFonts w:eastAsiaTheme="minorEastAsia"/>
          <w:highlight w:val="yellow"/>
          <w:lang w:eastAsia="ru-RU"/>
        </w:rPr>
      </w:pPr>
    </w:p>
    <w:p w:rsidR="00B91591" w:rsidRPr="00B91591" w:rsidRDefault="00B91591" w:rsidP="00B9159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 2023</w:t>
      </w:r>
    </w:p>
    <w:bookmarkStart w:id="1" w:name="_Toc135214906" w:displacedByCustomXml="next"/>
    <w:bookmarkStart w:id="2" w:name="_Toc121783515" w:displacedByCustomXml="next"/>
    <w:bookmarkStart w:id="3" w:name="_Toc121782683" w:displacedByCustomXml="next"/>
    <w:bookmarkStart w:id="4" w:name="_Toc542618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3064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8BF" w:rsidRPr="00D04FB6" w:rsidRDefault="00D04FB6" w:rsidP="00D04FB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04FB6" w:rsidRPr="00D04FB6" w:rsidRDefault="00E018BF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D04FB6">
            <w:rPr>
              <w:szCs w:val="28"/>
              <w:u w:val="none"/>
            </w:rPr>
            <w:fldChar w:fldCharType="begin"/>
          </w:r>
          <w:r w:rsidRPr="00D04FB6">
            <w:rPr>
              <w:szCs w:val="28"/>
              <w:u w:val="none"/>
            </w:rPr>
            <w:instrText xml:space="preserve"> TOC \o "1-3" \h \z \u </w:instrText>
          </w:r>
          <w:r w:rsidRPr="00D04FB6">
            <w:rPr>
              <w:szCs w:val="28"/>
              <w:u w:val="none"/>
            </w:rPr>
            <w:fldChar w:fldCharType="separate"/>
          </w:r>
          <w:hyperlink w:anchor="_Toc136867304" w:history="1">
            <w:r w:rsidR="00D04FB6" w:rsidRPr="00D04FB6">
              <w:rPr>
                <w:rStyle w:val="a6"/>
                <w:noProof/>
                <w:u w:val="none"/>
              </w:rPr>
              <w:t>1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Общие сведения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4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5" w:history="1">
            <w:r w:rsidR="00D04FB6" w:rsidRPr="00D04FB6">
              <w:rPr>
                <w:rStyle w:val="a6"/>
                <w:noProof/>
                <w:u w:val="none"/>
              </w:rPr>
              <w:t>2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Назначение и цели создания системы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5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6" w:history="1">
            <w:r w:rsidR="00D04FB6" w:rsidRPr="00D04FB6">
              <w:rPr>
                <w:rStyle w:val="a6"/>
                <w:noProof/>
                <w:u w:val="none"/>
              </w:rPr>
              <w:t>3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системе в целом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6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7" w:history="1">
            <w:r w:rsidR="00D04FB6" w:rsidRPr="00D04FB6">
              <w:rPr>
                <w:rStyle w:val="a6"/>
                <w:noProof/>
                <w:u w:val="none"/>
              </w:rPr>
              <w:t>3.1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структуре и функционированию системы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7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3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8" w:history="1">
            <w:r w:rsidR="00D04FB6" w:rsidRPr="00D04FB6">
              <w:rPr>
                <w:rStyle w:val="a6"/>
                <w:noProof/>
                <w:u w:val="none"/>
              </w:rPr>
              <w:t>3.2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надежности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8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4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09" w:history="1">
            <w:r w:rsidR="00D04FB6" w:rsidRPr="00D04FB6">
              <w:rPr>
                <w:rStyle w:val="a6"/>
                <w:noProof/>
                <w:u w:val="none"/>
              </w:rPr>
              <w:t>3.3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безопасности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09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4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10" w:history="1">
            <w:r w:rsidR="00D04FB6" w:rsidRPr="00D04FB6">
              <w:rPr>
                <w:rStyle w:val="a6"/>
                <w:noProof/>
                <w:u w:val="none"/>
              </w:rPr>
              <w:t>3.4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параметрам технических средств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10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4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11" w:history="1">
            <w:r w:rsidR="00D04FB6" w:rsidRPr="00D04FB6">
              <w:rPr>
                <w:rStyle w:val="a6"/>
                <w:noProof/>
                <w:u w:val="none"/>
              </w:rPr>
              <w:t>4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Требования к документированию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11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5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D04FB6" w:rsidRPr="00D04FB6" w:rsidRDefault="00EE7A37" w:rsidP="00D04FB6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36867312" w:history="1">
            <w:r w:rsidR="00D04FB6" w:rsidRPr="00D04FB6">
              <w:rPr>
                <w:rStyle w:val="a6"/>
                <w:noProof/>
                <w:u w:val="none"/>
              </w:rPr>
              <w:t>5.</w:t>
            </w:r>
            <w:r w:rsidR="00D04FB6" w:rsidRPr="00D04FB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D04FB6" w:rsidRPr="00D04FB6">
              <w:rPr>
                <w:rStyle w:val="a6"/>
                <w:noProof/>
                <w:u w:val="none"/>
              </w:rPr>
              <w:t>Состав и содержание работ по созданию системы</w:t>
            </w:r>
            <w:r w:rsidR="00D04FB6" w:rsidRPr="00D04FB6">
              <w:rPr>
                <w:noProof/>
                <w:webHidden/>
                <w:u w:val="none"/>
              </w:rPr>
              <w:tab/>
            </w:r>
            <w:r w:rsidR="00D04FB6" w:rsidRPr="00D04FB6">
              <w:rPr>
                <w:noProof/>
                <w:webHidden/>
                <w:u w:val="none"/>
              </w:rPr>
              <w:fldChar w:fldCharType="begin"/>
            </w:r>
            <w:r w:rsidR="00D04FB6" w:rsidRPr="00D04FB6">
              <w:rPr>
                <w:noProof/>
                <w:webHidden/>
                <w:u w:val="none"/>
              </w:rPr>
              <w:instrText xml:space="preserve"> PAGEREF _Toc136867312 \h </w:instrText>
            </w:r>
            <w:r w:rsidR="00D04FB6" w:rsidRPr="00D04FB6">
              <w:rPr>
                <w:noProof/>
                <w:webHidden/>
                <w:u w:val="none"/>
              </w:rPr>
            </w:r>
            <w:r w:rsidR="00D04FB6" w:rsidRPr="00D04FB6">
              <w:rPr>
                <w:noProof/>
                <w:webHidden/>
                <w:u w:val="none"/>
              </w:rPr>
              <w:fldChar w:fldCharType="separate"/>
            </w:r>
            <w:r w:rsidR="00D04FB6" w:rsidRPr="00D04FB6">
              <w:rPr>
                <w:noProof/>
                <w:webHidden/>
                <w:u w:val="none"/>
              </w:rPr>
              <w:t>5</w:t>
            </w:r>
            <w:r w:rsidR="00D04FB6" w:rsidRPr="00D04FB6">
              <w:rPr>
                <w:noProof/>
                <w:webHidden/>
                <w:u w:val="none"/>
              </w:rPr>
              <w:fldChar w:fldCharType="end"/>
            </w:r>
          </w:hyperlink>
        </w:p>
        <w:p w:rsidR="00E018BF" w:rsidRDefault="00E018BF" w:rsidP="00D04FB6">
          <w:pPr>
            <w:spacing w:line="360" w:lineRule="auto"/>
          </w:pPr>
          <w:r w:rsidRPr="00D04F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1591" w:rsidRDefault="00B91591" w:rsidP="00B91591">
      <w:pPr>
        <w:pStyle w:val="22"/>
        <w:rPr>
          <w:szCs w:val="28"/>
          <w:u w:val="none"/>
        </w:rPr>
      </w:pPr>
    </w:p>
    <w:p w:rsidR="00B91591" w:rsidRDefault="00B91591" w:rsidP="00B91591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:rsidR="00B91591" w:rsidRPr="00B91591" w:rsidRDefault="00B91591" w:rsidP="00B91591">
      <w:pPr>
        <w:pStyle w:val="a"/>
      </w:pPr>
      <w:bookmarkStart w:id="5" w:name="_Toc136866847"/>
      <w:bookmarkStart w:id="6" w:name="_Toc136867304"/>
      <w:r w:rsidRPr="00B91591">
        <w:lastRenderedPageBreak/>
        <w:t>Общие сведения</w:t>
      </w:r>
      <w:bookmarkEnd w:id="4"/>
      <w:bookmarkEnd w:id="3"/>
      <w:bookmarkEnd w:id="2"/>
      <w:bookmarkEnd w:id="1"/>
      <w:bookmarkEnd w:id="5"/>
      <w:bookmarkEnd w:id="6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532432128"/>
      <w:bookmarkStart w:id="8" w:name="_Toc532431889"/>
      <w:bookmarkStart w:id="9" w:name="_Toc531000137"/>
      <w:bookmarkStart w:id="10" w:name="_Toc530743586"/>
      <w:bookmarkStart w:id="11" w:name="_Toc468631108"/>
      <w:bookmarkStart w:id="12" w:name="_Toc468630793"/>
      <w:bookmarkStart w:id="13" w:name="_Toc468630627"/>
      <w:bookmarkStart w:id="14" w:name="_Toc468536179"/>
      <w:bookmarkStart w:id="15" w:name="_Toc54261855"/>
      <w:bookmarkStart w:id="16" w:name="_Toc121782684"/>
      <w:bookmarkStart w:id="17" w:name="_Toc121783516"/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работы: мобильное приложение «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нес-клуб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ь: студент иркутского авиационного т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>ехникума, группы ПКС-19-1, Иванова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>А.А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приложения проходит в рамках дипломного проекта для ГБПОУИО «ИАТ».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Сроки разработки приложения с 24.04.2023 по 01.06.2023 года.</w:t>
      </w:r>
    </w:p>
    <w:p w:rsidR="00B91591" w:rsidRPr="00B91591" w:rsidRDefault="00B91591" w:rsidP="00B91591">
      <w:pPr>
        <w:pStyle w:val="a"/>
      </w:pPr>
      <w:bookmarkStart w:id="18" w:name="_Toc135214907"/>
      <w:bookmarkStart w:id="19" w:name="_Toc136866848"/>
      <w:bookmarkStart w:id="20" w:name="_Toc136867305"/>
      <w:r w:rsidRPr="00B91591">
        <w:t xml:space="preserve">Назначение 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91591">
        <w:t>и цели создания системы</w:t>
      </w:r>
      <w:bookmarkEnd w:id="15"/>
      <w:bookmarkEnd w:id="16"/>
      <w:bookmarkEnd w:id="17"/>
      <w:bookmarkEnd w:id="18"/>
      <w:bookmarkEnd w:id="19"/>
      <w:bookmarkEnd w:id="20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 мобильного приложения «</w:t>
      </w:r>
      <w:r w:rsidR="00FE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клуб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ется в возможности </w:t>
      </w:r>
      <w:r w:rsidR="00FE7D06" w:rsidRPr="00FE7D06">
        <w:rPr>
          <w:rFonts w:ascii="Times New Roman" w:hAnsi="Times New Roman" w:cs="Times New Roman"/>
          <w:sz w:val="28"/>
          <w:szCs w:val="28"/>
        </w:rPr>
        <w:t>эффективного налаживания связи клиента с клубом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ора 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обходимы такие функции, как регистрация и авторизация, 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расписания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ение отчетности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клиента –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 с абонементом,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ор услуг, получение информации об услугах</w:t>
      </w:r>
      <w:r w:rsidR="00FE7D06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смотр информации о расписании и новостях клуба</w:t>
      </w:r>
      <w:r w:rsidRPr="00B9159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91591" w:rsidRPr="00B91591" w:rsidRDefault="00B91591" w:rsidP="00B91591">
      <w:pPr>
        <w:pStyle w:val="a"/>
        <w:spacing w:after="160"/>
      </w:pPr>
      <w:bookmarkStart w:id="21" w:name="_Toc54261856"/>
      <w:bookmarkStart w:id="22" w:name="_Toc121782685"/>
      <w:bookmarkStart w:id="23" w:name="_Toc121783517"/>
      <w:bookmarkStart w:id="24" w:name="_Toc135214908"/>
      <w:bookmarkStart w:id="25" w:name="_Toc136866849"/>
      <w:bookmarkStart w:id="26" w:name="_Toc136867306"/>
      <w:r w:rsidRPr="00B91591">
        <w:t>Требования к системе в целом</w:t>
      </w:r>
      <w:bookmarkStart w:id="27" w:name="_Toc532432130"/>
      <w:bookmarkStart w:id="28" w:name="_Toc532431891"/>
      <w:bookmarkStart w:id="29" w:name="_Toc531000139"/>
      <w:bookmarkStart w:id="30" w:name="_Toc530743588"/>
      <w:bookmarkStart w:id="31" w:name="_Toc468631110"/>
      <w:bookmarkStart w:id="32" w:name="_Toc468630795"/>
      <w:bookmarkStart w:id="33" w:name="_Toc468630629"/>
      <w:bookmarkStart w:id="34" w:name="_Toc468536181"/>
      <w:bookmarkStart w:id="35" w:name="_Toc54261857"/>
      <w:bookmarkStart w:id="36" w:name="_Toc121782686"/>
      <w:bookmarkStart w:id="37" w:name="_Toc121783518"/>
      <w:bookmarkEnd w:id="21"/>
      <w:bookmarkEnd w:id="22"/>
      <w:bookmarkEnd w:id="23"/>
      <w:bookmarkEnd w:id="24"/>
      <w:bookmarkEnd w:id="25"/>
      <w:bookmarkEnd w:id="26"/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B91591" w:rsidRPr="00BD6375" w:rsidRDefault="00B91591" w:rsidP="00BD6375">
      <w:pPr>
        <w:pStyle w:val="2"/>
        <w:spacing w:before="160"/>
      </w:pPr>
      <w:r w:rsidRPr="00BD6375">
        <w:t xml:space="preserve"> </w:t>
      </w:r>
      <w:bookmarkStart w:id="38" w:name="_Toc136867307"/>
      <w:r w:rsidRPr="00BD6375">
        <w:t>Требования к структуре и функционированию системы</w:t>
      </w:r>
      <w:bookmarkEnd w:id="38"/>
      <w:r w:rsidRPr="00BD6375">
        <w:t xml:space="preserve">  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</w:t>
      </w:r>
      <w:r w:rsidR="00361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го приложения</w:t>
      </w: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bookmarkStart w:id="39" w:name="_Toc54261858"/>
      <w:bookmarkStart w:id="40" w:name="_Toc532432131"/>
      <w:bookmarkStart w:id="41" w:name="_Toc532431892"/>
      <w:bookmarkStart w:id="42" w:name="_Toc531000147"/>
      <w:bookmarkStart w:id="43" w:name="_Toc530743596"/>
      <w:bookmarkStart w:id="44" w:name="_Toc468631111"/>
      <w:bookmarkStart w:id="45" w:name="_Toc468630796"/>
      <w:bookmarkStart w:id="46" w:name="_Toc468630630"/>
      <w:bookmarkStart w:id="47" w:name="_Toc468536182"/>
      <w:bookmarkStart w:id="48" w:name="_Toc135214909"/>
      <w:bookmarkStart w:id="49" w:name="_Toc136867308"/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FE7D06">
        <w:rPr>
          <w:rFonts w:ascii="Times New Roman" w:hAnsi="Times New Roman" w:cs="Times New Roman"/>
          <w:noProof/>
          <w:sz w:val="28"/>
          <w:szCs w:val="28"/>
        </w:rPr>
        <w:t>ормирование онлайн-расписания занятий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работа с клиентской базой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отмечать посещения и вести запись на занятия новых людей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составление аналитических отчетов — по продажам, посещениям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управлнение контактами: сортировка клиентов по группам, писать комментарии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lastRenderedPageBreak/>
        <w:t>вести диалог со своими клиентами: отправлять PUSH-уведомления, рассылки и срочные сообщения, отвечать на входящие сообщения прямо в личном кабинете.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 xml:space="preserve">для клиента: 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планирование тренировок в календаре и получать напоминания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читать короткие интересные информационные карточки и статьи про здоровый образ жизни;</w:t>
      </w:r>
    </w:p>
    <w:p w:rsidR="00FE7D06" w:rsidRPr="00FE7D06" w:rsidRDefault="00FE7D06" w:rsidP="00FE7D06">
      <w:pPr>
        <w:pStyle w:val="a8"/>
        <w:numPr>
          <w:ilvl w:val="0"/>
          <w:numId w:val="10"/>
        </w:numPr>
        <w:spacing w:before="240" w:after="240" w:line="360" w:lineRule="auto"/>
        <w:ind w:left="0" w:right="261" w:firstLine="993"/>
        <w:rPr>
          <w:rFonts w:ascii="Times New Roman" w:hAnsi="Times New Roman" w:cs="Times New Roman"/>
          <w:noProof/>
          <w:sz w:val="28"/>
          <w:szCs w:val="28"/>
        </w:rPr>
      </w:pPr>
      <w:r w:rsidRPr="00FE7D06">
        <w:rPr>
          <w:rFonts w:ascii="Times New Roman" w:hAnsi="Times New Roman" w:cs="Times New Roman"/>
          <w:noProof/>
          <w:sz w:val="28"/>
          <w:szCs w:val="28"/>
        </w:rPr>
        <w:t>видеть свой баланс, получать бонусы лояльности, продлевать абонементы.</w:t>
      </w:r>
    </w:p>
    <w:p w:rsidR="00B91591" w:rsidRPr="00BD6375" w:rsidRDefault="00B91591" w:rsidP="00BD6375">
      <w:pPr>
        <w:pStyle w:val="2"/>
      </w:pPr>
      <w:r w:rsidRPr="00BD6375">
        <w:t>Требования к надежности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BD6375">
        <w:t xml:space="preserve"> </w:t>
      </w:r>
    </w:p>
    <w:p w:rsidR="00B91591" w:rsidRPr="00B91591" w:rsidRDefault="00B91591" w:rsidP="00B91591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:rsidR="00B91591" w:rsidRPr="00B91591" w:rsidRDefault="00B91591" w:rsidP="00BD6375">
      <w:pPr>
        <w:pStyle w:val="2"/>
      </w:pPr>
      <w:bookmarkStart w:id="50" w:name="_Toc54261859"/>
      <w:bookmarkStart w:id="51" w:name="_Toc135214910"/>
      <w:bookmarkStart w:id="52" w:name="_Toc136867309"/>
      <w:r w:rsidRPr="00B91591">
        <w:t>Требования к безопасности</w:t>
      </w:r>
      <w:bookmarkEnd w:id="50"/>
      <w:bookmarkEnd w:id="51"/>
      <w:bookmarkEnd w:id="52"/>
    </w:p>
    <w:p w:rsidR="00B91591" w:rsidRPr="00B91591" w:rsidRDefault="00B91591" w:rsidP="00B91591">
      <w:pPr>
        <w:spacing w:after="36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безопасности в мобильном приложении, необходимо реализовать разграничение прав доступа.</w:t>
      </w:r>
    </w:p>
    <w:p w:rsidR="00B91591" w:rsidRPr="00B91591" w:rsidRDefault="00B91591" w:rsidP="00BD6375">
      <w:pPr>
        <w:pStyle w:val="2"/>
      </w:pPr>
      <w:bookmarkStart w:id="53" w:name="_Toc54261860"/>
      <w:bookmarkStart w:id="54" w:name="_Toc135214911"/>
      <w:bookmarkStart w:id="55" w:name="_Toc136867310"/>
      <w:r w:rsidRPr="00B91591">
        <w:t xml:space="preserve">Требования к </w:t>
      </w:r>
      <w:bookmarkEnd w:id="53"/>
      <w:bookmarkEnd w:id="54"/>
      <w:r w:rsidR="0059123C">
        <w:t>параметрам технических средств</w:t>
      </w:r>
      <w:bookmarkEnd w:id="55"/>
    </w:p>
    <w:p w:rsidR="00B91591" w:rsidRPr="00B91591" w:rsidRDefault="00B91591" w:rsidP="00FB4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468631113"/>
      <w:bookmarkStart w:id="57" w:name="_Toc468630798"/>
      <w:bookmarkStart w:id="58" w:name="_Toc468630632"/>
      <w:bookmarkStart w:id="59" w:name="_Toc468536184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системные требования для мобильного устройства:</w:t>
      </w:r>
    </w:p>
    <w:bookmarkEnd w:id="56"/>
    <w:bookmarkEnd w:id="57"/>
    <w:bookmarkEnd w:id="58"/>
    <w:bookmarkEnd w:id="59"/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Android 7.0 и выше.</w:t>
      </w:r>
    </w:p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(ОЗУ): Рекомендуется 512 ГБ и выше.</w:t>
      </w:r>
    </w:p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вое пространство: Минимум 100 МБ доступного места для установки приложения.</w:t>
      </w:r>
    </w:p>
    <w:p w:rsidR="00B91591" w:rsidRPr="00B91591" w:rsidRDefault="00B91591" w:rsidP="00FB4694">
      <w:pPr>
        <w:numPr>
          <w:ilvl w:val="0"/>
          <w:numId w:val="3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е подключение: </w:t>
      </w:r>
      <w:proofErr w:type="spellStart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Wi-Fi</w:t>
      </w:r>
      <w:proofErr w:type="spellEnd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обильные данные для установки связи с сервером.</w:t>
      </w:r>
    </w:p>
    <w:p w:rsidR="00B91591" w:rsidRPr="00B91591" w:rsidRDefault="00B91591" w:rsidP="00FB469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мальные системные требования для сервера: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Pr="00B91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Intel Pentium 4 2.0Ghz / AMD XP 2200+;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: 512 Мб;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Жёсткий диск: 150мб;</w:t>
      </w:r>
    </w:p>
    <w:p w:rsidR="00B91591" w:rsidRPr="00B91591" w:rsidRDefault="00B91591" w:rsidP="00FB4694">
      <w:pPr>
        <w:numPr>
          <w:ilvl w:val="0"/>
          <w:numId w:val="2"/>
        </w:numPr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: </w:t>
      </w:r>
      <w:proofErr w:type="spellStart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1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15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proofErr w:type="spellEnd"/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1591" w:rsidRPr="00B91591" w:rsidRDefault="00B91591" w:rsidP="00FB4694">
      <w:pPr>
        <w:pStyle w:val="a"/>
      </w:pPr>
      <w:bookmarkStart w:id="60" w:name="_Toc532432135"/>
      <w:bookmarkStart w:id="61" w:name="_Toc532431896"/>
      <w:bookmarkStart w:id="62" w:name="_Toc531000151"/>
      <w:bookmarkStart w:id="63" w:name="_Toc530743600"/>
      <w:bookmarkStart w:id="64" w:name="_Toc468631115"/>
      <w:bookmarkStart w:id="65" w:name="_Toc468630800"/>
      <w:bookmarkStart w:id="66" w:name="_Toc468630634"/>
      <w:bookmarkStart w:id="67" w:name="_Toc468536186"/>
      <w:bookmarkStart w:id="68" w:name="_Toc54261862"/>
      <w:bookmarkStart w:id="69" w:name="_Toc135214912"/>
      <w:bookmarkStart w:id="70" w:name="_Toc136866850"/>
      <w:bookmarkStart w:id="71" w:name="_Toc136867311"/>
      <w:r w:rsidRPr="00B91591">
        <w:t xml:space="preserve">Требования к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B91591">
        <w:t>документированию</w:t>
      </w:r>
      <w:bookmarkEnd w:id="68"/>
      <w:bookmarkEnd w:id="69"/>
      <w:bookmarkEnd w:id="70"/>
      <w:bookmarkEnd w:id="71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ам, регламентирующими использование информационной системы является руководство пользователя.</w:t>
      </w:r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документам, регламентирующими разработку информационной системы является техническое задание.</w:t>
      </w:r>
    </w:p>
    <w:p w:rsidR="00B91591" w:rsidRPr="00B91591" w:rsidRDefault="00B91591" w:rsidP="00FB4694">
      <w:pPr>
        <w:pStyle w:val="a"/>
      </w:pPr>
      <w:bookmarkStart w:id="72" w:name="_Toc54261863"/>
      <w:bookmarkStart w:id="73" w:name="_Toc135214913"/>
      <w:bookmarkStart w:id="74" w:name="_Toc136866851"/>
      <w:bookmarkStart w:id="75" w:name="_Toc136867312"/>
      <w:r w:rsidRPr="00B91591">
        <w:t>Состав и содержание работ по созданию системы</w:t>
      </w:r>
      <w:bookmarkEnd w:id="72"/>
      <w:bookmarkEnd w:id="73"/>
      <w:bookmarkEnd w:id="74"/>
      <w:bookmarkEnd w:id="75"/>
    </w:p>
    <w:p w:rsidR="00B91591" w:rsidRPr="00B91591" w:rsidRDefault="00B91591" w:rsidP="00B9159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4 представлены плановые сроки начала и окончания работы по созданию мобильного приложения</w:t>
      </w:r>
    </w:p>
    <w:p w:rsidR="00B91591" w:rsidRPr="00B91591" w:rsidRDefault="00B91591" w:rsidP="00590D45">
      <w:pPr>
        <w:spacing w:before="240" w:after="24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Этапы выполнения разработки</w:t>
      </w:r>
    </w:p>
    <w:tbl>
      <w:tblPr>
        <w:tblStyle w:val="21"/>
        <w:tblW w:w="96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54"/>
        <w:gridCol w:w="992"/>
        <w:gridCol w:w="850"/>
        <w:gridCol w:w="851"/>
        <w:gridCol w:w="981"/>
        <w:gridCol w:w="850"/>
        <w:gridCol w:w="851"/>
        <w:gridCol w:w="862"/>
        <w:gridCol w:w="862"/>
      </w:tblGrid>
      <w:tr w:rsidR="00B91591" w:rsidRPr="00B91591" w:rsidTr="002B5907">
        <w:trPr>
          <w:trHeight w:val="20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Этапы</w:t>
            </w:r>
          </w:p>
        </w:tc>
        <w:tc>
          <w:tcPr>
            <w:tcW w:w="7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Сроки</w:t>
            </w:r>
          </w:p>
        </w:tc>
      </w:tr>
      <w:tr w:rsidR="00B91591" w:rsidRPr="00B91591" w:rsidTr="002B5907">
        <w:trPr>
          <w:trHeight w:val="507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 xml:space="preserve">Провести </w:t>
            </w:r>
            <w:proofErr w:type="spellStart"/>
            <w:r w:rsidRPr="00B91591">
              <w:rPr>
                <w:rFonts w:ascii="Times New Roman" w:eastAsia="Times New Roman" w:hAnsi="Times New Roman" w:cs="Times New Roman"/>
                <w:color w:val="000000"/>
              </w:rPr>
              <w:t>предпроектое</w:t>
            </w:r>
            <w:proofErr w:type="spellEnd"/>
            <w:r w:rsidRPr="00B91591">
              <w:rPr>
                <w:rFonts w:ascii="Times New Roman" w:eastAsia="Times New Roman" w:hAnsi="Times New Roman" w:cs="Times New Roman"/>
                <w:color w:val="000000"/>
              </w:rPr>
              <w:t xml:space="preserve"> иссле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Провести проектирование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04.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Реализовать программный проду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Выполнить тестирование и отладку программ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Представить внедрение и сопровождение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25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Разработать документы для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28.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1591" w:rsidRPr="00B91591" w:rsidTr="002B5907">
        <w:trPr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91" w:rsidRPr="00B91591" w:rsidRDefault="00B91591" w:rsidP="00B9159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считать стоимость разработки и внедрения программного проду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91" w:rsidRPr="00B91591" w:rsidRDefault="00B91591" w:rsidP="00B9159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1591">
              <w:rPr>
                <w:rFonts w:ascii="Times New Roman" w:eastAsia="Times New Roman" w:hAnsi="Times New Roman" w:cs="Times New Roman"/>
                <w:color w:val="000000"/>
              </w:rPr>
              <w:t>30.05</w:t>
            </w:r>
          </w:p>
        </w:tc>
      </w:tr>
    </w:tbl>
    <w:p w:rsidR="00EB3BEC" w:rsidRDefault="00EE7A37" w:rsidP="00124540"/>
    <w:sectPr w:rsidR="00EB3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AE4"/>
    <w:multiLevelType w:val="hybridMultilevel"/>
    <w:tmpl w:val="545E09B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B41B8C"/>
    <w:multiLevelType w:val="hybridMultilevel"/>
    <w:tmpl w:val="1D9C64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03A4B44"/>
    <w:multiLevelType w:val="hybridMultilevel"/>
    <w:tmpl w:val="884E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5B31"/>
    <w:multiLevelType w:val="hybridMultilevel"/>
    <w:tmpl w:val="4978F4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13D37BE"/>
    <w:multiLevelType w:val="multilevel"/>
    <w:tmpl w:val="05AE645A"/>
    <w:lvl w:ilvl="0">
      <w:start w:val="1"/>
      <w:numFmt w:val="decimal"/>
      <w:pStyle w:val="a"/>
      <w:lvlText w:val="%1."/>
      <w:lvlJc w:val="left"/>
      <w:pPr>
        <w:ind w:left="1571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68012CEE"/>
    <w:multiLevelType w:val="hybridMultilevel"/>
    <w:tmpl w:val="AD3E9FB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4CE41B6"/>
    <w:multiLevelType w:val="hybridMultilevel"/>
    <w:tmpl w:val="2D7C69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61"/>
    <w:rsid w:val="00124540"/>
    <w:rsid w:val="003610ED"/>
    <w:rsid w:val="00367A61"/>
    <w:rsid w:val="00590D45"/>
    <w:rsid w:val="0059123C"/>
    <w:rsid w:val="00596A6D"/>
    <w:rsid w:val="0062096B"/>
    <w:rsid w:val="0065698E"/>
    <w:rsid w:val="00B4483B"/>
    <w:rsid w:val="00B91591"/>
    <w:rsid w:val="00BD6375"/>
    <w:rsid w:val="00D04FB6"/>
    <w:rsid w:val="00E018BF"/>
    <w:rsid w:val="00EE7A37"/>
    <w:rsid w:val="00EE7FAC"/>
    <w:rsid w:val="00FB4694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DF30"/>
  <w15:chartTrackingRefBased/>
  <w15:docId w15:val="{1E139E13-FFC5-4519-9FB2-FFD2C862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B91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BD6375"/>
    <w:pPr>
      <w:ind w:left="0" w:firstLine="851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21">
    <w:name w:val="Сетка таблицы2"/>
    <w:basedOn w:val="a3"/>
    <w:next w:val="a5"/>
    <w:uiPriority w:val="39"/>
    <w:rsid w:val="00B915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3"/>
    <w:uiPriority w:val="39"/>
    <w:rsid w:val="00B9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B91591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B91591"/>
    <w:pPr>
      <w:tabs>
        <w:tab w:val="right" w:leader="dot" w:pos="9639"/>
      </w:tabs>
      <w:spacing w:after="0" w:line="360" w:lineRule="auto"/>
      <w:ind w:left="284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B91591"/>
    <w:pPr>
      <w:tabs>
        <w:tab w:val="right" w:leader="dot" w:pos="9639"/>
      </w:tabs>
      <w:spacing w:after="0" w:line="360" w:lineRule="auto"/>
      <w:ind w:left="284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1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B91591"/>
    <w:pPr>
      <w:spacing w:line="256" w:lineRule="auto"/>
      <w:outlineLvl w:val="9"/>
    </w:pPr>
    <w:rPr>
      <w:lang w:eastAsia="ru-RU"/>
    </w:rPr>
  </w:style>
  <w:style w:type="paragraph" w:styleId="a8">
    <w:name w:val="List Paragraph"/>
    <w:basedOn w:val="a1"/>
    <w:uiPriority w:val="34"/>
    <w:qFormat/>
    <w:rsid w:val="00B91591"/>
    <w:pPr>
      <w:ind w:left="720"/>
      <w:contextualSpacing/>
    </w:pPr>
  </w:style>
  <w:style w:type="paragraph" w:styleId="a">
    <w:name w:val="Title"/>
    <w:basedOn w:val="a8"/>
    <w:next w:val="a1"/>
    <w:link w:val="a9"/>
    <w:uiPriority w:val="10"/>
    <w:qFormat/>
    <w:rsid w:val="00B91591"/>
    <w:pPr>
      <w:keepNext/>
      <w:numPr>
        <w:numId w:val="5"/>
      </w:numPr>
      <w:tabs>
        <w:tab w:val="left" w:pos="0"/>
      </w:tabs>
      <w:spacing w:before="360" w:after="360" w:line="36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9">
    <w:name w:val="Заголовок Знак"/>
    <w:basedOn w:val="a2"/>
    <w:link w:val="a"/>
    <w:uiPriority w:val="10"/>
    <w:rsid w:val="00B9159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0">
    <w:name w:val="Subtitle"/>
    <w:basedOn w:val="a8"/>
    <w:next w:val="a1"/>
    <w:link w:val="aa"/>
    <w:uiPriority w:val="11"/>
    <w:qFormat/>
    <w:rsid w:val="00FB4694"/>
    <w:pPr>
      <w:numPr>
        <w:ilvl w:val="1"/>
        <w:numId w:val="5"/>
      </w:numPr>
      <w:spacing w:before="360" w:after="36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aa">
    <w:name w:val="Подзаголовок Знак"/>
    <w:basedOn w:val="a2"/>
    <w:link w:val="a0"/>
    <w:uiPriority w:val="11"/>
    <w:rsid w:val="00FB4694"/>
    <w:rPr>
      <w:rFonts w:ascii="Times New Roman" w:eastAsiaTheme="minorEastAsia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D6375"/>
    <w:rPr>
      <w:rFonts w:ascii="Times New Roman" w:eastAsiaTheme="minorEastAsia" w:hAnsi="Times New Roman" w:cs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01D7-5ADA-485C-B2ED-50FFEDF5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</dc:creator>
  <cp:keywords/>
  <dc:description/>
  <cp:lastModifiedBy>Anastasia</cp:lastModifiedBy>
  <cp:revision>3</cp:revision>
  <dcterms:created xsi:type="dcterms:W3CDTF">2023-06-06T20:24:00Z</dcterms:created>
  <dcterms:modified xsi:type="dcterms:W3CDTF">2023-06-06T20:27:00Z</dcterms:modified>
</cp:coreProperties>
</file>